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4D" w:rsidRPr="00CA5A4D" w:rsidRDefault="00CA5A4D" w:rsidP="00CA5A4D">
      <w:pPr>
        <w:jc w:val="center"/>
        <w:rPr>
          <w:b/>
        </w:rPr>
      </w:pPr>
      <w:r w:rsidRPr="00CA5A4D">
        <w:rPr>
          <w:b/>
        </w:rPr>
        <w:t xml:space="preserve">Steps in Establishing a </w:t>
      </w:r>
      <w:r w:rsidR="00263BD7">
        <w:rPr>
          <w:b/>
        </w:rPr>
        <w:t>Small Business Preference</w:t>
      </w:r>
      <w:r w:rsidRPr="00CA5A4D">
        <w:rPr>
          <w:b/>
        </w:rPr>
        <w:t xml:space="preserve"> Program</w:t>
      </w:r>
    </w:p>
    <w:p w:rsidR="00CA5A4D" w:rsidRDefault="00CA5A4D"/>
    <w:p w:rsidR="00D53531" w:rsidRDefault="00BF536F" w:rsidP="00CA5A4D">
      <w:pPr>
        <w:rPr>
          <w:b/>
        </w:rPr>
      </w:pPr>
      <w:r>
        <w:rPr>
          <w:b/>
        </w:rPr>
        <w:t>1</w:t>
      </w:r>
      <w:r w:rsidR="007B04B3">
        <w:rPr>
          <w:b/>
        </w:rPr>
        <w:t>.</w:t>
      </w:r>
      <w:r w:rsidR="007B04B3">
        <w:rPr>
          <w:b/>
        </w:rPr>
        <w:tab/>
        <w:t>Ad</w:t>
      </w:r>
      <w:r w:rsidR="00381199">
        <w:rPr>
          <w:b/>
        </w:rPr>
        <w:t xml:space="preserve">opt </w:t>
      </w:r>
      <w:r w:rsidR="00265FFA">
        <w:rPr>
          <w:b/>
        </w:rPr>
        <w:t>small business</w:t>
      </w:r>
      <w:r w:rsidR="00381199">
        <w:rPr>
          <w:b/>
        </w:rPr>
        <w:t xml:space="preserve"> procedures</w:t>
      </w:r>
    </w:p>
    <w:p w:rsidR="00D53531" w:rsidRDefault="00D53531" w:rsidP="00CA5A4D">
      <w:pPr>
        <w:rPr>
          <w:b/>
        </w:rPr>
      </w:pPr>
    </w:p>
    <w:p w:rsidR="00D53531" w:rsidRDefault="00265FFA" w:rsidP="00CA5A4D">
      <w:r>
        <w:t xml:space="preserve">Chapter 3, section </w:t>
      </w:r>
      <w:r w:rsidR="00877C9E">
        <w:t>3.</w:t>
      </w:r>
      <w:r w:rsidR="00BF536F">
        <w:t>4</w:t>
      </w:r>
      <w:r>
        <w:t xml:space="preserve"> of the </w:t>
      </w:r>
      <w:r w:rsidR="00BF536F">
        <w:t>Judicial Branch Contracting Manual (</w:t>
      </w:r>
      <w:r w:rsidR="007C1E23">
        <w:t>JBCM</w:t>
      </w:r>
      <w:r w:rsidR="00BF536F">
        <w:t>)</w:t>
      </w:r>
      <w:r>
        <w:t xml:space="preserve"> requires </w:t>
      </w:r>
      <w:r w:rsidR="00877C9E">
        <w:t>each</w:t>
      </w:r>
      <w:r w:rsidR="00107B35">
        <w:t xml:space="preserve"> </w:t>
      </w:r>
      <w:r w:rsidR="003E3A1E">
        <w:t>judicial branch entity (JBE) t</w:t>
      </w:r>
      <w:r w:rsidR="00107B35">
        <w:t>o adopt</w:t>
      </w:r>
      <w:r w:rsidR="003E3A1E">
        <w:t xml:space="preserve"> </w:t>
      </w:r>
      <w:r w:rsidR="00BF536F">
        <w:t>small business preference</w:t>
      </w:r>
      <w:r w:rsidR="00877C9E" w:rsidRPr="00877C9E">
        <w:t xml:space="preserve"> procedures </w:t>
      </w:r>
      <w:r w:rsidR="00BF536F">
        <w:t>ap</w:t>
      </w:r>
      <w:r w:rsidR="00877C9E" w:rsidRPr="00877C9E">
        <w:t xml:space="preserve">plicable to the </w:t>
      </w:r>
      <w:r w:rsidR="00BF536F">
        <w:t xml:space="preserve">competitive </w:t>
      </w:r>
      <w:r w:rsidR="00877C9E" w:rsidRPr="00877C9E">
        <w:t>procurement of IT goods and services</w:t>
      </w:r>
      <w:r w:rsidR="00B45056">
        <w:t>.  A</w:t>
      </w:r>
      <w:r w:rsidR="007B04B3">
        <w:t xml:space="preserve"> sample set of </w:t>
      </w:r>
      <w:r w:rsidR="00263BD7">
        <w:t xml:space="preserve">small business </w:t>
      </w:r>
      <w:r w:rsidR="00BD608A">
        <w:t>procedures</w:t>
      </w:r>
      <w:r w:rsidR="007B04B3">
        <w:t xml:space="preserve"> is provi</w:t>
      </w:r>
      <w:r w:rsidR="00196BFF">
        <w:t xml:space="preserve">ded on the </w:t>
      </w:r>
      <w:r w:rsidR="009C5FEB">
        <w:t>JBCL Page (</w:t>
      </w:r>
      <w:r w:rsidR="007B04B3" w:rsidRPr="00BF536F">
        <w:rPr>
          <w:i/>
        </w:rPr>
        <w:t>www.courts.ca.gov/18759.htm</w:t>
      </w:r>
      <w:r w:rsidR="009C5FEB">
        <w:t>)</w:t>
      </w:r>
      <w:r w:rsidR="007B04B3" w:rsidRPr="007B04B3">
        <w:t>.</w:t>
      </w:r>
      <w:r w:rsidR="00AE5261">
        <w:t xml:space="preserve">  </w:t>
      </w:r>
      <w:r w:rsidR="00BD608A">
        <w:t xml:space="preserve">Use of the sample </w:t>
      </w:r>
      <w:r w:rsidR="00263BD7">
        <w:t xml:space="preserve">small business </w:t>
      </w:r>
      <w:r w:rsidR="00BD608A">
        <w:t xml:space="preserve">procedures is optional; the JBE may develop its own procedures.  </w:t>
      </w:r>
      <w:r w:rsidR="00D53531">
        <w:t xml:space="preserve">If the JBE uses the sample </w:t>
      </w:r>
      <w:r w:rsidR="00263BD7">
        <w:t xml:space="preserve">small business </w:t>
      </w:r>
      <w:r w:rsidR="00D53531">
        <w:t xml:space="preserve">procedures, it should (i) delete all comments in the document, (ii) replace references to “the JBE” with the JBE’s proper name, and (iii) make any </w:t>
      </w:r>
      <w:r w:rsidR="00D23401">
        <w:t>customizations</w:t>
      </w:r>
      <w:r w:rsidR="00D53531">
        <w:t xml:space="preserve"> desired by the JBE.</w:t>
      </w:r>
      <w:r w:rsidR="00263BD7">
        <w:t xml:space="preserve"> </w:t>
      </w:r>
    </w:p>
    <w:p w:rsidR="00D53531" w:rsidRDefault="00D53531" w:rsidP="00CA5A4D"/>
    <w:p w:rsidR="007B04B3" w:rsidRDefault="00887497" w:rsidP="00CA5A4D">
      <w:r>
        <w:t>T</w:t>
      </w:r>
      <w:r w:rsidR="00AE5261">
        <w:t xml:space="preserve">he </w:t>
      </w:r>
      <w:r w:rsidR="00877C9E">
        <w:t xml:space="preserve">small business </w:t>
      </w:r>
      <w:r w:rsidR="00AE5261">
        <w:t xml:space="preserve">procedures </w:t>
      </w:r>
      <w:r>
        <w:t xml:space="preserve">may </w:t>
      </w:r>
      <w:r w:rsidR="00AE5261">
        <w:t xml:space="preserve">be included in the </w:t>
      </w:r>
      <w:r w:rsidR="00B64852">
        <w:t>JBE’s Local Contracting Manual</w:t>
      </w:r>
      <w:r w:rsidR="00AE5261">
        <w:t>.</w:t>
      </w:r>
    </w:p>
    <w:p w:rsidR="00BD608A" w:rsidRDefault="00BD608A" w:rsidP="00CA5A4D"/>
    <w:p w:rsidR="00D53531" w:rsidRDefault="00BF536F" w:rsidP="00CA5A4D">
      <w:r>
        <w:rPr>
          <w:b/>
        </w:rPr>
        <w:t>2</w:t>
      </w:r>
      <w:r w:rsidR="00BD608A" w:rsidRPr="00D53531">
        <w:rPr>
          <w:b/>
        </w:rPr>
        <w:t>.</w:t>
      </w:r>
      <w:r w:rsidR="00BD608A" w:rsidRPr="00D53531">
        <w:rPr>
          <w:b/>
        </w:rPr>
        <w:tab/>
        <w:t>Adopt related forms</w:t>
      </w:r>
    </w:p>
    <w:p w:rsidR="00D53531" w:rsidRDefault="00D53531" w:rsidP="00CA5A4D"/>
    <w:p w:rsidR="00577309" w:rsidRDefault="00577309" w:rsidP="00CA5A4D">
      <w:r>
        <w:t>As a practical matter, the JBE will need a</w:t>
      </w:r>
      <w:r w:rsidR="007349AE">
        <w:t>t least two</w:t>
      </w:r>
      <w:r>
        <w:t xml:space="preserve"> forms in order to administer its </w:t>
      </w:r>
      <w:r w:rsidR="00263BD7">
        <w:t xml:space="preserve">small business preference </w:t>
      </w:r>
      <w:r>
        <w:t xml:space="preserve">program.  </w:t>
      </w:r>
    </w:p>
    <w:p w:rsidR="00577309" w:rsidRDefault="00577309" w:rsidP="00CA5A4D"/>
    <w:p w:rsidR="00045689" w:rsidRDefault="007349AE" w:rsidP="00CA5A4D">
      <w:r>
        <w:t>S</w:t>
      </w:r>
      <w:r w:rsidR="00BD608A">
        <w:t>ample</w:t>
      </w:r>
      <w:r w:rsidR="003E3A1E">
        <w:t xml:space="preserve"> </w:t>
      </w:r>
      <w:r w:rsidR="00113425">
        <w:t xml:space="preserve">forms </w:t>
      </w:r>
      <w:r w:rsidR="00BD608A">
        <w:t xml:space="preserve">for use with the </w:t>
      </w:r>
      <w:r w:rsidR="004B2FC0">
        <w:t xml:space="preserve">small business </w:t>
      </w:r>
      <w:r w:rsidR="00380CEA">
        <w:t xml:space="preserve">preference </w:t>
      </w:r>
      <w:r w:rsidR="004B2FC0">
        <w:t xml:space="preserve">program </w:t>
      </w:r>
      <w:r>
        <w:t>are</w:t>
      </w:r>
      <w:r w:rsidR="00BD608A">
        <w:t xml:space="preserve"> provided on the JBCL Page.  </w:t>
      </w:r>
      <w:r w:rsidR="00577309">
        <w:t xml:space="preserve">Use of the sample forms is optional; the JBE may develop its own forms.  The sample forms are designed to work with the sample </w:t>
      </w:r>
      <w:r w:rsidR="00263BD7">
        <w:t xml:space="preserve">small business </w:t>
      </w:r>
      <w:r w:rsidR="00577309">
        <w:t xml:space="preserve">procedures </w:t>
      </w:r>
      <w:r>
        <w:t>referenced</w:t>
      </w:r>
      <w:r w:rsidR="00577309">
        <w:t xml:space="preserve"> </w:t>
      </w:r>
      <w:r w:rsidR="00BC2D62">
        <w:t xml:space="preserve">in Section </w:t>
      </w:r>
      <w:r w:rsidR="00BF536F">
        <w:t>1</w:t>
      </w:r>
      <w:r w:rsidR="00BC2D62">
        <w:t xml:space="preserve"> </w:t>
      </w:r>
      <w:r w:rsidR="00577309">
        <w:t xml:space="preserve">above.  </w:t>
      </w:r>
      <w:r w:rsidR="00045689">
        <w:t xml:space="preserve">If the JBE uses the sample forms, it should (i) delete all comments in the forms, (ii) replace references to “the JBE” with the JBE’s proper name, and (iii) make any customizations desired by the JBE.  </w:t>
      </w:r>
      <w:r w:rsidR="00577309">
        <w:t xml:space="preserve">If changes are made to the sample </w:t>
      </w:r>
      <w:r w:rsidR="00263BD7">
        <w:t xml:space="preserve">small business </w:t>
      </w:r>
      <w:r w:rsidR="00577309">
        <w:t xml:space="preserve">procedures, corresponding changes will need to be made to the forms.  </w:t>
      </w:r>
    </w:p>
    <w:p w:rsidR="00045689" w:rsidRDefault="00045689" w:rsidP="00CA5A4D"/>
    <w:p w:rsidR="00D53531" w:rsidRDefault="00464614" w:rsidP="00CA5A4D">
      <w:r>
        <w:t xml:space="preserve">The sample forms </w:t>
      </w:r>
      <w:r w:rsidR="007349AE">
        <w:t>are</w:t>
      </w:r>
      <w:r w:rsidR="00D53531">
        <w:t>:</w:t>
      </w:r>
    </w:p>
    <w:p w:rsidR="00BD608A" w:rsidRDefault="00BD608A" w:rsidP="00CA5A4D"/>
    <w:tbl>
      <w:tblPr>
        <w:tblStyle w:val="TableGrid"/>
        <w:tblW w:w="0" w:type="auto"/>
        <w:tblInd w:w="720" w:type="dxa"/>
        <w:tblLook w:val="04A0"/>
      </w:tblPr>
      <w:tblGrid>
        <w:gridCol w:w="2808"/>
        <w:gridCol w:w="5040"/>
      </w:tblGrid>
      <w:tr w:rsidR="00BD608A" w:rsidTr="00F01F02">
        <w:tc>
          <w:tcPr>
            <w:tcW w:w="2808" w:type="dxa"/>
            <w:shd w:val="clear" w:color="auto" w:fill="DBE5F1" w:themeFill="accent1" w:themeFillTint="33"/>
          </w:tcPr>
          <w:p w:rsidR="00BD608A" w:rsidRPr="00113425" w:rsidRDefault="00381199" w:rsidP="00113425">
            <w:pPr>
              <w:jc w:val="center"/>
              <w:rPr>
                <w:b/>
              </w:rPr>
            </w:pPr>
            <w:r>
              <w:rPr>
                <w:b/>
              </w:rPr>
              <w:t>Form</w:t>
            </w:r>
          </w:p>
        </w:tc>
        <w:tc>
          <w:tcPr>
            <w:tcW w:w="5040" w:type="dxa"/>
            <w:shd w:val="clear" w:color="auto" w:fill="DBE5F1" w:themeFill="accent1" w:themeFillTint="33"/>
          </w:tcPr>
          <w:p w:rsidR="00BD608A" w:rsidRPr="00113425" w:rsidRDefault="00BD608A" w:rsidP="00113425">
            <w:pPr>
              <w:jc w:val="center"/>
              <w:rPr>
                <w:b/>
              </w:rPr>
            </w:pPr>
            <w:r w:rsidRPr="00113425">
              <w:rPr>
                <w:b/>
              </w:rPr>
              <w:t>How used</w:t>
            </w:r>
          </w:p>
        </w:tc>
      </w:tr>
      <w:tr w:rsidR="008844EB" w:rsidTr="00BD608A">
        <w:tc>
          <w:tcPr>
            <w:tcW w:w="2808" w:type="dxa"/>
          </w:tcPr>
          <w:p w:rsidR="008844EB" w:rsidRDefault="009A0A04" w:rsidP="00BD608A">
            <w:r>
              <w:t xml:space="preserve">Small Business </w:t>
            </w:r>
            <w:r w:rsidR="008844EB">
              <w:t>Declaration</w:t>
            </w:r>
          </w:p>
        </w:tc>
        <w:tc>
          <w:tcPr>
            <w:tcW w:w="5040" w:type="dxa"/>
          </w:tcPr>
          <w:p w:rsidR="008844EB" w:rsidRDefault="008844EB" w:rsidP="00BD608A">
            <w:r>
              <w:t xml:space="preserve">Included with the </w:t>
            </w:r>
            <w:r w:rsidR="00380CEA">
              <w:t xml:space="preserve">IT goods or services </w:t>
            </w:r>
            <w:r w:rsidR="00795755">
              <w:t>s</w:t>
            </w:r>
            <w:r>
              <w:t xml:space="preserve">olicitation document.  </w:t>
            </w:r>
            <w:r w:rsidR="00BF536F">
              <w:t xml:space="preserve">An entity that wishes to claim the small business preference must complete and return this form to the JBE.  </w:t>
            </w:r>
          </w:p>
        </w:tc>
      </w:tr>
      <w:tr w:rsidR="008844EB" w:rsidTr="00BD608A">
        <w:tc>
          <w:tcPr>
            <w:tcW w:w="2808" w:type="dxa"/>
          </w:tcPr>
          <w:p w:rsidR="008844EB" w:rsidRDefault="00FE284E" w:rsidP="000536BD">
            <w:r>
              <w:t>Post-</w:t>
            </w:r>
            <w:r w:rsidR="00381199">
              <w:t xml:space="preserve">Contract </w:t>
            </w:r>
            <w:r w:rsidR="001732BA">
              <w:t>Report</w:t>
            </w:r>
            <w:r w:rsidR="00381199">
              <w:t xml:space="preserve"> </w:t>
            </w:r>
          </w:p>
        </w:tc>
        <w:tc>
          <w:tcPr>
            <w:tcW w:w="5040" w:type="dxa"/>
          </w:tcPr>
          <w:p w:rsidR="00381199" w:rsidRDefault="00381199" w:rsidP="00BF536F">
            <w:r>
              <w:t xml:space="preserve">Completed by </w:t>
            </w:r>
            <w:r w:rsidR="00F01F02">
              <w:t>the vendor</w:t>
            </w:r>
            <w:r>
              <w:t xml:space="preserve"> once the contract is </w:t>
            </w:r>
            <w:r w:rsidR="007349AE">
              <w:t>completed</w:t>
            </w:r>
            <w:r w:rsidR="007C1E23">
              <w:t>,</w:t>
            </w:r>
            <w:r w:rsidR="00FE284E">
              <w:t xml:space="preserve"> if </w:t>
            </w:r>
            <w:r w:rsidR="003E3A1E">
              <w:t>a small business preference was received</w:t>
            </w:r>
            <w:r w:rsidR="00FE284E">
              <w:t>.</w:t>
            </w:r>
          </w:p>
        </w:tc>
      </w:tr>
    </w:tbl>
    <w:p w:rsidR="00BD608A" w:rsidRDefault="00BD608A" w:rsidP="00BD608A">
      <w:pPr>
        <w:ind w:left="720"/>
      </w:pPr>
    </w:p>
    <w:p w:rsidR="00381199" w:rsidRDefault="00BF536F" w:rsidP="00381199">
      <w:r>
        <w:rPr>
          <w:b/>
        </w:rPr>
        <w:t>3</w:t>
      </w:r>
      <w:r w:rsidR="00381199" w:rsidRPr="00D53531">
        <w:rPr>
          <w:b/>
        </w:rPr>
        <w:t>.</w:t>
      </w:r>
      <w:r w:rsidR="00381199" w:rsidRPr="00D53531">
        <w:rPr>
          <w:b/>
        </w:rPr>
        <w:tab/>
      </w:r>
      <w:r w:rsidR="004B2FC0">
        <w:rPr>
          <w:b/>
        </w:rPr>
        <w:t xml:space="preserve">Include </w:t>
      </w:r>
      <w:r w:rsidR="004B2FC0" w:rsidRPr="004B2FC0">
        <w:rPr>
          <w:b/>
        </w:rPr>
        <w:t>small business</w:t>
      </w:r>
      <w:r w:rsidR="004B2FC0">
        <w:rPr>
          <w:b/>
        </w:rPr>
        <w:t xml:space="preserve"> preference </w:t>
      </w:r>
      <w:r w:rsidR="00381199">
        <w:rPr>
          <w:b/>
        </w:rPr>
        <w:t xml:space="preserve">language </w:t>
      </w:r>
      <w:r w:rsidR="004B2FC0">
        <w:rPr>
          <w:b/>
        </w:rPr>
        <w:t xml:space="preserve">in </w:t>
      </w:r>
      <w:r w:rsidR="00381199">
        <w:rPr>
          <w:b/>
        </w:rPr>
        <w:t>solicitation documents</w:t>
      </w:r>
      <w:r w:rsidR="00381199">
        <w:t xml:space="preserve">  </w:t>
      </w:r>
    </w:p>
    <w:p w:rsidR="00381199" w:rsidRDefault="00381199" w:rsidP="00381199"/>
    <w:p w:rsidR="00380CEA" w:rsidRDefault="00381199" w:rsidP="00381199">
      <w:r>
        <w:lastRenderedPageBreak/>
        <w:t xml:space="preserve">The JBE </w:t>
      </w:r>
      <w:r w:rsidR="00380CEA">
        <w:t>should include</w:t>
      </w:r>
      <w:r>
        <w:t xml:space="preserve"> language </w:t>
      </w:r>
      <w:r w:rsidR="00380CEA">
        <w:t xml:space="preserve">in its IT goods and services </w:t>
      </w:r>
      <w:r>
        <w:t xml:space="preserve">solicitation documents that explains how the </w:t>
      </w:r>
      <w:r w:rsidR="004B2FC0">
        <w:t xml:space="preserve">small business preference works.  </w:t>
      </w:r>
      <w:r w:rsidR="00B731EE">
        <w:t xml:space="preserve">Sample </w:t>
      </w:r>
      <w:r w:rsidR="008C563D">
        <w:t xml:space="preserve">explanatory </w:t>
      </w:r>
      <w:r w:rsidR="00B731EE">
        <w:t xml:space="preserve">language is provided for use in </w:t>
      </w:r>
      <w:r w:rsidR="00B731EE" w:rsidRPr="003E3A1E">
        <w:t xml:space="preserve">lowest responsible bidder solicitations </w:t>
      </w:r>
      <w:r w:rsidR="00B731EE">
        <w:t xml:space="preserve">(such as IFBs) and in highest scored bid solicitations (such as RFPs).  </w:t>
      </w:r>
      <w:r w:rsidR="004B2FC0">
        <w:t xml:space="preserve">The sample </w:t>
      </w:r>
      <w:r w:rsidR="00380CEA">
        <w:t xml:space="preserve">IT goods and services </w:t>
      </w:r>
      <w:r w:rsidR="003E3A1E">
        <w:t>RFP</w:t>
      </w:r>
      <w:r w:rsidR="00380CEA">
        <w:t xml:space="preserve"> </w:t>
      </w:r>
      <w:r w:rsidR="004B2FC0">
        <w:t>posted on the JBCL Page include</w:t>
      </w:r>
      <w:r w:rsidR="003E3A1E">
        <w:t>s</w:t>
      </w:r>
      <w:r w:rsidR="004B2FC0">
        <w:t xml:space="preserve"> </w:t>
      </w:r>
      <w:r w:rsidR="00B731EE">
        <w:t>the sample</w:t>
      </w:r>
      <w:r w:rsidR="008C563D" w:rsidRPr="008C563D">
        <w:t xml:space="preserve"> </w:t>
      </w:r>
      <w:r w:rsidR="008C563D">
        <w:t>explanatory</w:t>
      </w:r>
      <w:r w:rsidR="00B731EE">
        <w:t xml:space="preserve"> language for highest scored bid solicitations</w:t>
      </w:r>
      <w:r w:rsidR="0057088D">
        <w:t xml:space="preserve"> as well as a customized small business declaration attachment</w:t>
      </w:r>
      <w:r w:rsidR="004B2FC0">
        <w:t xml:space="preserve">.  </w:t>
      </w:r>
      <w:r>
        <w:t>Use of th</w:t>
      </w:r>
      <w:r w:rsidR="00B731EE">
        <w:t xml:space="preserve">is </w:t>
      </w:r>
      <w:r w:rsidR="008C563D">
        <w:t xml:space="preserve">explanatory </w:t>
      </w:r>
      <w:r w:rsidR="00B731EE">
        <w:t>language or this solicitation document</w:t>
      </w:r>
      <w:r w:rsidR="004B2FC0">
        <w:t xml:space="preserve"> </w:t>
      </w:r>
      <w:r>
        <w:t xml:space="preserve">is optional; the JBE may develop its own </w:t>
      </w:r>
      <w:r w:rsidR="008C563D">
        <w:t xml:space="preserve">explanatory </w:t>
      </w:r>
      <w:r w:rsidR="00B731EE">
        <w:t>language and</w:t>
      </w:r>
      <w:r w:rsidR="00380CEA">
        <w:t xml:space="preserve"> </w:t>
      </w:r>
      <w:r w:rsidR="00B731EE">
        <w:t xml:space="preserve">solicitation </w:t>
      </w:r>
      <w:r w:rsidR="00380CEA">
        <w:t>documents</w:t>
      </w:r>
      <w:r>
        <w:t xml:space="preserve">.  </w:t>
      </w:r>
    </w:p>
    <w:p w:rsidR="00380CEA" w:rsidRDefault="00380CEA" w:rsidP="00381199"/>
    <w:p w:rsidR="00381199" w:rsidRDefault="004B2FC0" w:rsidP="00381199">
      <w:r>
        <w:t xml:space="preserve">If </w:t>
      </w:r>
      <w:r w:rsidR="00381199">
        <w:t xml:space="preserve">changes are made to the sample </w:t>
      </w:r>
      <w:r>
        <w:t xml:space="preserve">small business </w:t>
      </w:r>
      <w:r w:rsidR="00381199">
        <w:t xml:space="preserve">procedures, corresponding changes will need to be made to </w:t>
      </w:r>
      <w:r>
        <w:t xml:space="preserve">the </w:t>
      </w:r>
      <w:r w:rsidR="00380CEA">
        <w:t>sample</w:t>
      </w:r>
      <w:r w:rsidR="00B731EE">
        <w:t xml:space="preserve"> explanatory</w:t>
      </w:r>
      <w:r w:rsidR="00380CEA">
        <w:t xml:space="preserve"> </w:t>
      </w:r>
      <w:r w:rsidR="00B731EE">
        <w:t xml:space="preserve">language and solicitation document </w:t>
      </w:r>
      <w:r>
        <w:t>(if used)</w:t>
      </w:r>
      <w:r w:rsidR="00381199">
        <w:t xml:space="preserve">.  </w:t>
      </w:r>
    </w:p>
    <w:p w:rsidR="00381199" w:rsidRDefault="00381199" w:rsidP="00381199"/>
    <w:p w:rsidR="00C5424B" w:rsidRDefault="00C5424B" w:rsidP="00CA5A4D"/>
    <w:p w:rsidR="00CA5A4D" w:rsidRDefault="00CA5A4D"/>
    <w:sectPr w:rsidR="00CA5A4D" w:rsidSect="00E3133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39" w:rsidRDefault="001A7939" w:rsidP="0039516E">
      <w:pPr>
        <w:spacing w:line="240" w:lineRule="auto"/>
      </w:pPr>
      <w:r>
        <w:separator/>
      </w:r>
    </w:p>
  </w:endnote>
  <w:endnote w:type="continuationSeparator" w:id="0">
    <w:p w:rsidR="001A7939" w:rsidRDefault="001A7939" w:rsidP="003951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6E" w:rsidRDefault="0039516E">
    <w:pPr>
      <w:pStyle w:val="Footer"/>
      <w:jc w:val="right"/>
    </w:pPr>
  </w:p>
  <w:p w:rsidR="00D15FC2" w:rsidRDefault="001B7907" w:rsidP="00D15FC2">
    <w:pPr>
      <w:pStyle w:val="Footer"/>
    </w:pPr>
    <w:sdt>
      <w:sdtPr>
        <w:id w:val="18165802"/>
        <w:docPartObj>
          <w:docPartGallery w:val="Page Numbers (Bottom of Page)"/>
          <w:docPartUnique/>
        </w:docPartObj>
      </w:sdtPr>
      <w:sdtContent>
        <w:r>
          <w:rPr>
            <w:sz w:val="20"/>
            <w:szCs w:val="20"/>
          </w:rPr>
          <w:fldChar w:fldCharType="begin"/>
        </w:r>
        <w:r w:rsidR="00D15FC2">
          <w:rPr>
            <w:sz w:val="20"/>
            <w:szCs w:val="20"/>
          </w:rPr>
          <w:instrText xml:space="preserve"> PAGE   \* MERGEFORMAT </w:instrText>
        </w:r>
        <w:r>
          <w:rPr>
            <w:sz w:val="20"/>
            <w:szCs w:val="20"/>
          </w:rPr>
          <w:fldChar w:fldCharType="separate"/>
        </w:r>
        <w:r w:rsidR="0057088D">
          <w:rPr>
            <w:noProof/>
            <w:sz w:val="20"/>
            <w:szCs w:val="20"/>
          </w:rPr>
          <w:t>2</w:t>
        </w:r>
        <w:r>
          <w:rPr>
            <w:sz w:val="20"/>
            <w:szCs w:val="20"/>
          </w:rPr>
          <w:fldChar w:fldCharType="end"/>
        </w:r>
        <w:r w:rsidR="00D15FC2">
          <w:rPr>
            <w:sz w:val="20"/>
            <w:szCs w:val="20"/>
          </w:rPr>
          <w:tab/>
        </w:r>
        <w:r w:rsidR="00D15FC2">
          <w:rPr>
            <w:sz w:val="20"/>
            <w:szCs w:val="20"/>
          </w:rPr>
          <w:tab/>
          <w:t xml:space="preserve">rev </w:t>
        </w:r>
        <w:r w:rsidR="003E3A1E">
          <w:rPr>
            <w:sz w:val="20"/>
            <w:szCs w:val="20"/>
          </w:rPr>
          <w:t>12</w:t>
        </w:r>
        <w:r w:rsidR="001072D3">
          <w:rPr>
            <w:sz w:val="20"/>
            <w:szCs w:val="20"/>
          </w:rPr>
          <w:t>/</w:t>
        </w:r>
        <w:r w:rsidR="003E3A1E">
          <w:rPr>
            <w:sz w:val="20"/>
            <w:szCs w:val="20"/>
          </w:rPr>
          <w:t>16</w:t>
        </w:r>
        <w:r w:rsidR="00D15FC2">
          <w:rPr>
            <w:sz w:val="20"/>
            <w:szCs w:val="20"/>
          </w:rPr>
          <w:t>/13</w:t>
        </w:r>
      </w:sdtContent>
    </w:sdt>
  </w:p>
  <w:p w:rsidR="0039516E" w:rsidRDefault="00395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39" w:rsidRDefault="001A7939" w:rsidP="0039516E">
      <w:pPr>
        <w:spacing w:line="240" w:lineRule="auto"/>
      </w:pPr>
      <w:r>
        <w:separator/>
      </w:r>
    </w:p>
  </w:footnote>
  <w:footnote w:type="continuationSeparator" w:id="0">
    <w:p w:rsidR="001A7939" w:rsidRDefault="001A7939" w:rsidP="0039516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5A4D"/>
    <w:rsid w:val="00022CBB"/>
    <w:rsid w:val="00045689"/>
    <w:rsid w:val="000536BD"/>
    <w:rsid w:val="00055AF9"/>
    <w:rsid w:val="00074416"/>
    <w:rsid w:val="00076770"/>
    <w:rsid w:val="000E6C2B"/>
    <w:rsid w:val="001072D3"/>
    <w:rsid w:val="00107B35"/>
    <w:rsid w:val="00113425"/>
    <w:rsid w:val="00121425"/>
    <w:rsid w:val="001564D0"/>
    <w:rsid w:val="001732BA"/>
    <w:rsid w:val="001733FE"/>
    <w:rsid w:val="00196630"/>
    <w:rsid w:val="00196BFF"/>
    <w:rsid w:val="001A7939"/>
    <w:rsid w:val="001B6D29"/>
    <w:rsid w:val="001B7907"/>
    <w:rsid w:val="0020263D"/>
    <w:rsid w:val="00216316"/>
    <w:rsid w:val="0022387D"/>
    <w:rsid w:val="00263BD7"/>
    <w:rsid w:val="002644F7"/>
    <w:rsid w:val="00265FFA"/>
    <w:rsid w:val="0028097B"/>
    <w:rsid w:val="002A6DC8"/>
    <w:rsid w:val="002B2BF1"/>
    <w:rsid w:val="003044C8"/>
    <w:rsid w:val="0030633A"/>
    <w:rsid w:val="003327E5"/>
    <w:rsid w:val="0034148A"/>
    <w:rsid w:val="003609E6"/>
    <w:rsid w:val="00366E44"/>
    <w:rsid w:val="00380CEA"/>
    <w:rsid w:val="00381199"/>
    <w:rsid w:val="00394C63"/>
    <w:rsid w:val="0039516E"/>
    <w:rsid w:val="003B5361"/>
    <w:rsid w:val="003E3A1E"/>
    <w:rsid w:val="00406873"/>
    <w:rsid w:val="0043769B"/>
    <w:rsid w:val="00437E96"/>
    <w:rsid w:val="00442CCB"/>
    <w:rsid w:val="00464614"/>
    <w:rsid w:val="00473731"/>
    <w:rsid w:val="00485879"/>
    <w:rsid w:val="0048681C"/>
    <w:rsid w:val="004A45F5"/>
    <w:rsid w:val="004B2FC0"/>
    <w:rsid w:val="004D08CA"/>
    <w:rsid w:val="00565852"/>
    <w:rsid w:val="0057088D"/>
    <w:rsid w:val="00577309"/>
    <w:rsid w:val="00584102"/>
    <w:rsid w:val="005C2C32"/>
    <w:rsid w:val="005D1326"/>
    <w:rsid w:val="005E420D"/>
    <w:rsid w:val="00613021"/>
    <w:rsid w:val="00615290"/>
    <w:rsid w:val="00627AAC"/>
    <w:rsid w:val="006330E4"/>
    <w:rsid w:val="00636AAF"/>
    <w:rsid w:val="00645B28"/>
    <w:rsid w:val="006A6F3B"/>
    <w:rsid w:val="006B2A1D"/>
    <w:rsid w:val="006C118F"/>
    <w:rsid w:val="006C1855"/>
    <w:rsid w:val="006D2B6E"/>
    <w:rsid w:val="006E5F92"/>
    <w:rsid w:val="00722273"/>
    <w:rsid w:val="007349AE"/>
    <w:rsid w:val="00764548"/>
    <w:rsid w:val="00795755"/>
    <w:rsid w:val="007B04B3"/>
    <w:rsid w:val="007C1E23"/>
    <w:rsid w:val="007F08B2"/>
    <w:rsid w:val="00805338"/>
    <w:rsid w:val="00873E19"/>
    <w:rsid w:val="00877C9E"/>
    <w:rsid w:val="008844EB"/>
    <w:rsid w:val="00887497"/>
    <w:rsid w:val="00894FF7"/>
    <w:rsid w:val="008C563D"/>
    <w:rsid w:val="008E3328"/>
    <w:rsid w:val="0091531E"/>
    <w:rsid w:val="009161C9"/>
    <w:rsid w:val="00956574"/>
    <w:rsid w:val="00996D7B"/>
    <w:rsid w:val="009A0A04"/>
    <w:rsid w:val="009C1EE3"/>
    <w:rsid w:val="009C455D"/>
    <w:rsid w:val="009C5FEB"/>
    <w:rsid w:val="009D7F2E"/>
    <w:rsid w:val="009E779F"/>
    <w:rsid w:val="00A327F9"/>
    <w:rsid w:val="00A420F5"/>
    <w:rsid w:val="00A462DA"/>
    <w:rsid w:val="00A80626"/>
    <w:rsid w:val="00AD3A0E"/>
    <w:rsid w:val="00AE5261"/>
    <w:rsid w:val="00AF3C45"/>
    <w:rsid w:val="00B41B29"/>
    <w:rsid w:val="00B45056"/>
    <w:rsid w:val="00B64852"/>
    <w:rsid w:val="00B731EE"/>
    <w:rsid w:val="00B804F9"/>
    <w:rsid w:val="00B84C88"/>
    <w:rsid w:val="00BA7B77"/>
    <w:rsid w:val="00BC2D62"/>
    <w:rsid w:val="00BD608A"/>
    <w:rsid w:val="00BF3AC6"/>
    <w:rsid w:val="00BF536F"/>
    <w:rsid w:val="00C44E3E"/>
    <w:rsid w:val="00C5424B"/>
    <w:rsid w:val="00C5588C"/>
    <w:rsid w:val="00CA5A4D"/>
    <w:rsid w:val="00CF41BE"/>
    <w:rsid w:val="00D15FC2"/>
    <w:rsid w:val="00D22D69"/>
    <w:rsid w:val="00D23401"/>
    <w:rsid w:val="00D53531"/>
    <w:rsid w:val="00D60229"/>
    <w:rsid w:val="00D64E32"/>
    <w:rsid w:val="00D73724"/>
    <w:rsid w:val="00D73D63"/>
    <w:rsid w:val="00D741BD"/>
    <w:rsid w:val="00DA6867"/>
    <w:rsid w:val="00DB1578"/>
    <w:rsid w:val="00DE04A2"/>
    <w:rsid w:val="00E31333"/>
    <w:rsid w:val="00E45B91"/>
    <w:rsid w:val="00E505BD"/>
    <w:rsid w:val="00E73A5A"/>
    <w:rsid w:val="00EA1FE2"/>
    <w:rsid w:val="00EA7A7C"/>
    <w:rsid w:val="00EE10D7"/>
    <w:rsid w:val="00EF198B"/>
    <w:rsid w:val="00F01F02"/>
    <w:rsid w:val="00F32386"/>
    <w:rsid w:val="00F60497"/>
    <w:rsid w:val="00F73C82"/>
    <w:rsid w:val="00F860AB"/>
    <w:rsid w:val="00FA16E4"/>
    <w:rsid w:val="00FB478A"/>
    <w:rsid w:val="00FC1EC7"/>
    <w:rsid w:val="00FD6F21"/>
    <w:rsid w:val="00FE2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customStyle="1" w:styleId="Default">
    <w:name w:val="Default"/>
    <w:rsid w:val="00CA5A4D"/>
    <w:pPr>
      <w:autoSpaceDE w:val="0"/>
      <w:autoSpaceDN w:val="0"/>
      <w:adjustRightInd w:val="0"/>
      <w:spacing w:line="240" w:lineRule="auto"/>
    </w:pPr>
    <w:rPr>
      <w:rFonts w:ascii="Arial" w:hAnsi="Arial" w:cs="Arial"/>
      <w:color w:val="000000"/>
      <w:lang w:bidi="ar-SA"/>
    </w:rPr>
  </w:style>
  <w:style w:type="character" w:styleId="Hyperlink">
    <w:name w:val="Hyperlink"/>
    <w:basedOn w:val="DefaultParagraphFont"/>
    <w:uiPriority w:val="99"/>
    <w:unhideWhenUsed/>
    <w:rsid w:val="007B04B3"/>
    <w:rPr>
      <w:color w:val="0000FF" w:themeColor="hyperlink"/>
      <w:u w:val="single"/>
    </w:rPr>
  </w:style>
  <w:style w:type="table" w:styleId="TableGrid">
    <w:name w:val="Table Grid"/>
    <w:basedOn w:val="TableNormal"/>
    <w:uiPriority w:val="59"/>
    <w:rsid w:val="00BD60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516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9516E"/>
  </w:style>
  <w:style w:type="paragraph" w:styleId="Footer">
    <w:name w:val="footer"/>
    <w:basedOn w:val="Normal"/>
    <w:link w:val="FooterChar"/>
    <w:uiPriority w:val="99"/>
    <w:unhideWhenUsed/>
    <w:rsid w:val="0039516E"/>
    <w:pPr>
      <w:tabs>
        <w:tab w:val="center" w:pos="4680"/>
        <w:tab w:val="right" w:pos="9360"/>
      </w:tabs>
      <w:spacing w:line="240" w:lineRule="auto"/>
    </w:pPr>
  </w:style>
  <w:style w:type="character" w:customStyle="1" w:styleId="FooterChar">
    <w:name w:val="Footer Char"/>
    <w:basedOn w:val="DefaultParagraphFont"/>
    <w:link w:val="Footer"/>
    <w:uiPriority w:val="99"/>
    <w:rsid w:val="0039516E"/>
  </w:style>
  <w:style w:type="paragraph" w:styleId="BalloonText">
    <w:name w:val="Balloon Text"/>
    <w:basedOn w:val="Normal"/>
    <w:link w:val="BalloonTextChar"/>
    <w:uiPriority w:val="99"/>
    <w:semiHidden/>
    <w:unhideWhenUsed/>
    <w:rsid w:val="009C5F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EB"/>
    <w:rPr>
      <w:rFonts w:ascii="Tahoma" w:hAnsi="Tahoma" w:cs="Tahoma"/>
      <w:sz w:val="16"/>
      <w:szCs w:val="16"/>
    </w:rPr>
  </w:style>
  <w:style w:type="paragraph" w:styleId="FootnoteText">
    <w:name w:val="footnote text"/>
    <w:basedOn w:val="Normal"/>
    <w:link w:val="FootnoteTextChar"/>
    <w:uiPriority w:val="99"/>
    <w:semiHidden/>
    <w:unhideWhenUsed/>
    <w:rsid w:val="00C44E3E"/>
    <w:pPr>
      <w:spacing w:line="240" w:lineRule="auto"/>
    </w:pPr>
    <w:rPr>
      <w:sz w:val="20"/>
      <w:szCs w:val="20"/>
    </w:rPr>
  </w:style>
  <w:style w:type="character" w:customStyle="1" w:styleId="FootnoteTextChar">
    <w:name w:val="Footnote Text Char"/>
    <w:basedOn w:val="DefaultParagraphFont"/>
    <w:link w:val="FootnoteText"/>
    <w:uiPriority w:val="99"/>
    <w:semiHidden/>
    <w:rsid w:val="00C44E3E"/>
    <w:rPr>
      <w:sz w:val="20"/>
      <w:szCs w:val="20"/>
    </w:rPr>
  </w:style>
  <w:style w:type="character" w:styleId="FootnoteReference">
    <w:name w:val="footnote reference"/>
    <w:basedOn w:val="DefaultParagraphFont"/>
    <w:uiPriority w:val="99"/>
    <w:semiHidden/>
    <w:unhideWhenUsed/>
    <w:rsid w:val="00C44E3E"/>
    <w:rPr>
      <w:vertAlign w:val="superscript"/>
    </w:rPr>
  </w:style>
</w:styles>
</file>

<file path=word/webSettings.xml><?xml version="1.0" encoding="utf-8"?>
<w:webSettings xmlns:r="http://schemas.openxmlformats.org/officeDocument/2006/relationships" xmlns:w="http://schemas.openxmlformats.org/wordprocessingml/2006/main">
  <w:divs>
    <w:div w:id="124663489">
      <w:bodyDiv w:val="1"/>
      <w:marLeft w:val="0"/>
      <w:marRight w:val="0"/>
      <w:marTop w:val="0"/>
      <w:marBottom w:val="0"/>
      <w:divBdr>
        <w:top w:val="none" w:sz="0" w:space="0" w:color="auto"/>
        <w:left w:val="none" w:sz="0" w:space="0" w:color="auto"/>
        <w:bottom w:val="none" w:sz="0" w:space="0" w:color="auto"/>
        <w:right w:val="none" w:sz="0" w:space="0" w:color="auto"/>
      </w:divBdr>
    </w:div>
    <w:div w:id="17687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1840-E2E8-459F-899D-88428598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TTorr</cp:lastModifiedBy>
  <cp:revision>6</cp:revision>
  <cp:lastPrinted>2013-12-11T23:57:00Z</cp:lastPrinted>
  <dcterms:created xsi:type="dcterms:W3CDTF">2013-12-11T01:55:00Z</dcterms:created>
  <dcterms:modified xsi:type="dcterms:W3CDTF">2013-12-12T01:38:00Z</dcterms:modified>
</cp:coreProperties>
</file>